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98" w:rsidRPr="00F47A10" w:rsidRDefault="00B97998" w:rsidP="00B97998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>Выписка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>из похозяйственной книги о наличии у гражданина права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 xml:space="preserve"> на земельный участок    </w:t>
      </w:r>
    </w:p>
    <w:p w:rsidR="00B97998" w:rsidRPr="00F47A10" w:rsidRDefault="00B97998" w:rsidP="00B97998">
      <w:pPr>
        <w:pStyle w:val="afe"/>
        <w:tabs>
          <w:tab w:val="left" w:pos="360"/>
          <w:tab w:val="center" w:pos="5101"/>
        </w:tabs>
        <w:rPr>
          <w:rFonts w:ascii="Times New Roman" w:hAnsi="Times New Roman"/>
          <w:b/>
          <w:bCs/>
          <w:sz w:val="28"/>
          <w:szCs w:val="28"/>
        </w:rPr>
      </w:pPr>
      <w:r w:rsidRPr="00F47A10">
        <w:rPr>
          <w:rFonts w:ascii="Times New Roman" w:hAnsi="Times New Roman"/>
          <w:b/>
          <w:bCs/>
          <w:sz w:val="28"/>
          <w:szCs w:val="28"/>
        </w:rPr>
        <w:t>___________________</w:t>
      </w:r>
      <w:r w:rsidRPr="00F47A10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                                    ______________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               (место выдачи)                                                                                           (дата выдачи)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Настоящая выписка из похозяйственной книги подтверждает, что гражданину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jc w:val="center"/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фамилия, имя, отчество полностью)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дата рождения «____» ______________ г., документ, удостоверяющий личность ________________________   ____________________, выдан «___» _________ г.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8"/>
          <w:szCs w:val="28"/>
        </w:rPr>
        <w:t xml:space="preserve">      </w:t>
      </w:r>
      <w:r w:rsidRPr="00F47A10">
        <w:rPr>
          <w:rFonts w:ascii="Times New Roman" w:hAnsi="Times New Roman"/>
          <w:bCs/>
          <w:sz w:val="24"/>
          <w:szCs w:val="24"/>
        </w:rPr>
        <w:t>(вид документа, удостоверяющего личность)  (серия, номер)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наименование органа, выдавшего документ, удостоверяющий личность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 xml:space="preserve">проживающему по адресу: 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адрес постоянного места жительства</w:t>
      </w:r>
    </w:p>
    <w:p w:rsidR="00B97998" w:rsidRPr="00F47A10" w:rsidRDefault="00B97998" w:rsidP="00B97998">
      <w:pPr>
        <w:pStyle w:val="afe"/>
        <w:pBdr>
          <w:bottom w:val="single" w:sz="4" w:space="1" w:color="auto"/>
        </w:pBdr>
        <w:jc w:val="center"/>
        <w:rPr>
          <w:rFonts w:ascii="Times New Roman" w:hAnsi="Times New Roman"/>
          <w:bCs/>
          <w:sz w:val="28"/>
          <w:szCs w:val="28"/>
        </w:rPr>
      </w:pP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или преимущественного пребывания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принадлежит на праве ____________________________________________________________________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   (вид права, на котором гражданину принадлежит земельный участок)</w:t>
      </w:r>
    </w:p>
    <w:p w:rsidR="00B97998" w:rsidRPr="00F47A10" w:rsidRDefault="00B97998" w:rsidP="00B97998">
      <w:pPr>
        <w:pStyle w:val="afe"/>
        <w:jc w:val="both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земельный участок,  предоставленный для ведения личного подсобного хозяйства, общей площадью _____________, расположенный по адресу:______________________________________________________________категория земель______________________________________________________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о чем в похозяйственной книге _________________________________________</w:t>
      </w:r>
    </w:p>
    <w:p w:rsidR="00B97998" w:rsidRPr="00F47A10" w:rsidRDefault="00B97998" w:rsidP="00B97998">
      <w:pPr>
        <w:pStyle w:val="afe"/>
        <w:ind w:left="2832" w:firstLine="708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(реквизиты похозяйственной книги: номер, дата</w:t>
      </w:r>
    </w:p>
    <w:p w:rsidR="00B97998" w:rsidRPr="00F47A10" w:rsidRDefault="00B97998" w:rsidP="00B97998">
      <w:pPr>
        <w:pStyle w:val="afe"/>
        <w:jc w:val="both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начала и окончания ведения книги, наименование органа, осуществляющего ведение похозяйственной книги) </w:t>
      </w:r>
    </w:p>
    <w:p w:rsidR="00B97998" w:rsidRPr="00F47A10" w:rsidRDefault="00B97998" w:rsidP="00B97998">
      <w:pPr>
        <w:pStyle w:val="afe"/>
        <w:jc w:val="center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8"/>
          <w:szCs w:val="28"/>
        </w:rPr>
        <w:t>«_____» ____________________ г. сделана запись на основании __________________________________________________________________</w:t>
      </w:r>
      <w:r w:rsidRPr="00F47A10">
        <w:rPr>
          <w:rFonts w:ascii="Times New Roman" w:hAnsi="Times New Roman"/>
          <w:bCs/>
          <w:sz w:val="24"/>
          <w:szCs w:val="24"/>
        </w:rPr>
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8"/>
          <w:szCs w:val="28"/>
        </w:rPr>
      </w:pPr>
      <w:r w:rsidRPr="00F47A10">
        <w:rPr>
          <w:rFonts w:ascii="Times New Roman" w:hAnsi="Times New Roman"/>
          <w:bCs/>
          <w:sz w:val="28"/>
          <w:szCs w:val="28"/>
        </w:rPr>
        <w:t>________________              ____________________            ___________________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  <w:r w:rsidRPr="00F47A10">
        <w:rPr>
          <w:rFonts w:ascii="Times New Roman" w:hAnsi="Times New Roman"/>
          <w:bCs/>
          <w:sz w:val="24"/>
          <w:szCs w:val="24"/>
        </w:rPr>
        <w:t xml:space="preserve">        (должность)                                          (подпись)        м.п.                                   (Ф.И.О.)</w:t>
      </w: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</w:p>
    <w:p w:rsidR="00B97998" w:rsidRPr="00F47A10" w:rsidRDefault="00B97998" w:rsidP="00B97998">
      <w:pPr>
        <w:pStyle w:val="afe"/>
        <w:rPr>
          <w:rFonts w:ascii="Times New Roman" w:hAnsi="Times New Roman"/>
          <w:bCs/>
          <w:sz w:val="24"/>
          <w:szCs w:val="24"/>
        </w:rPr>
      </w:pPr>
    </w:p>
    <w:p w:rsidR="00B97998" w:rsidRPr="0035762B" w:rsidRDefault="00B97998" w:rsidP="0035762B">
      <w:pPr>
        <w:widowControl w:val="0"/>
        <w:autoSpaceDE w:val="0"/>
        <w:autoSpaceDN w:val="0"/>
        <w:adjustRightInd w:val="0"/>
      </w:pPr>
    </w:p>
    <w:sectPr w:rsidR="00B97998" w:rsidRPr="0035762B" w:rsidSect="00B97998">
      <w:headerReference w:type="even" r:id="rId8"/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E5" w:rsidRDefault="000946E5">
      <w:r>
        <w:separator/>
      </w:r>
    </w:p>
  </w:endnote>
  <w:endnote w:type="continuationSeparator" w:id="1">
    <w:p w:rsidR="000946E5" w:rsidRDefault="0009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E5" w:rsidRDefault="000946E5">
      <w:r>
        <w:separator/>
      </w:r>
    </w:p>
  </w:footnote>
  <w:footnote w:type="continuationSeparator" w:id="1">
    <w:p w:rsidR="000946E5" w:rsidRDefault="00094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Default="00BE09CF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F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F70" w:rsidRDefault="00256F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Pr="00BE02AF" w:rsidRDefault="00BE09CF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256F70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535AEC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6E5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56F70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A77A8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56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5AC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3E0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82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6E8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5AEC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1F3D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5E1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E2A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18D5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2547"/>
    <w:rsid w:val="00783BCA"/>
    <w:rsid w:val="0078717A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0B09"/>
    <w:rsid w:val="009E1267"/>
    <w:rsid w:val="009E1DAE"/>
    <w:rsid w:val="009E253A"/>
    <w:rsid w:val="009E3717"/>
    <w:rsid w:val="009E3BB0"/>
    <w:rsid w:val="009E3FD5"/>
    <w:rsid w:val="009E5A53"/>
    <w:rsid w:val="009E6855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34A1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5C86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6CFF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998"/>
    <w:rsid w:val="00B97DB2"/>
    <w:rsid w:val="00BA0EBD"/>
    <w:rsid w:val="00BA2682"/>
    <w:rsid w:val="00BA2C10"/>
    <w:rsid w:val="00BA42A7"/>
    <w:rsid w:val="00BA42FC"/>
    <w:rsid w:val="00BA53E5"/>
    <w:rsid w:val="00BA6759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9CF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3360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8F4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47A10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8</cp:revision>
  <cp:lastPrinted>2019-07-10T11:22:00Z</cp:lastPrinted>
  <dcterms:created xsi:type="dcterms:W3CDTF">2021-05-06T09:37:00Z</dcterms:created>
  <dcterms:modified xsi:type="dcterms:W3CDTF">2021-08-20T10:46:00Z</dcterms:modified>
</cp:coreProperties>
</file>